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B14D2" w14:textId="1502095C" w:rsidR="00010A18" w:rsidRPr="00A128F4" w:rsidRDefault="00010A18" w:rsidP="00010A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3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25222">
        <w:rPr>
          <w:b/>
          <w:bCs/>
          <w:sz w:val="32"/>
          <w:szCs w:val="32"/>
          <w:highlight w:val="red"/>
          <w:u w:val="single"/>
        </w:rPr>
        <w:t>????</w:t>
      </w:r>
    </w:p>
    <w:p w14:paraId="6DFA83FE" w14:textId="77777777" w:rsidR="00010A18" w:rsidRDefault="00010A18" w:rsidP="00010A1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010A18" w:rsidRPr="00F87660" w14:paraId="2F5BEE46" w14:textId="77777777" w:rsidTr="000E57E8">
        <w:tc>
          <w:tcPr>
            <w:tcW w:w="3366" w:type="dxa"/>
          </w:tcPr>
          <w:p w14:paraId="3EA6A0F5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979B03F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6C6B212C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E48F57" w14:textId="77777777" w:rsidR="00010A18" w:rsidRPr="00F87660" w:rsidRDefault="00010A18" w:rsidP="000E57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0A18" w:rsidRPr="00016314" w14:paraId="12549AB4" w14:textId="77777777" w:rsidTr="000E57E8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BF5" w14:textId="77777777" w:rsidR="00010A18" w:rsidRPr="00421CDF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6C79F9E" w14:textId="77777777" w:rsidR="00010A18" w:rsidRPr="00421CDF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3431C62" w14:textId="77777777" w:rsidR="00010A18" w:rsidRPr="0074765C" w:rsidRDefault="00010A18" w:rsidP="000E57E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A6FB" w14:textId="77777777" w:rsidR="00010A18" w:rsidRPr="0074765C" w:rsidRDefault="00010A18" w:rsidP="000E57E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BAAF" w14:textId="77777777" w:rsidR="00010A18" w:rsidRPr="0074765C" w:rsidRDefault="00010A18" w:rsidP="000E57E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010A18" w:rsidRPr="00016314" w14:paraId="63F7F982" w14:textId="77777777" w:rsidTr="000E57E8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97AC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B2A88BD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9CC79AD" w14:textId="77777777" w:rsidR="00010A18" w:rsidRPr="0074765C" w:rsidRDefault="00010A18" w:rsidP="000E57E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B278" w14:textId="77777777" w:rsidR="00010A18" w:rsidRDefault="00010A18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9084" w14:textId="77777777" w:rsidR="00010A18" w:rsidRDefault="00010A18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</w:tbl>
    <w:p w14:paraId="653F6100" w14:textId="77777777" w:rsidR="00010A18" w:rsidRDefault="00010A18" w:rsidP="009C256A">
      <w:pPr>
        <w:jc w:val="center"/>
        <w:rPr>
          <w:b/>
          <w:bCs/>
          <w:sz w:val="32"/>
          <w:szCs w:val="32"/>
          <w:u w:val="single"/>
        </w:rPr>
      </w:pPr>
    </w:p>
    <w:p w14:paraId="61314EEF" w14:textId="77777777" w:rsidR="00010A18" w:rsidRDefault="00010A18" w:rsidP="009C256A">
      <w:pPr>
        <w:jc w:val="center"/>
        <w:rPr>
          <w:b/>
          <w:bCs/>
          <w:sz w:val="32"/>
          <w:szCs w:val="32"/>
          <w:u w:val="single"/>
        </w:rPr>
      </w:pPr>
    </w:p>
    <w:p w14:paraId="53071DE1" w14:textId="77777777" w:rsidR="00010A18" w:rsidRDefault="00010A18" w:rsidP="009C256A">
      <w:pPr>
        <w:jc w:val="center"/>
        <w:rPr>
          <w:b/>
          <w:bCs/>
          <w:sz w:val="32"/>
          <w:szCs w:val="32"/>
          <w:u w:val="single"/>
        </w:rPr>
      </w:pPr>
    </w:p>
    <w:p w14:paraId="5E57EEDE" w14:textId="570E19F8" w:rsidR="009C256A" w:rsidRPr="00A128F4" w:rsidRDefault="009C256A" w:rsidP="009C25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F5408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6E739A08" w14:textId="77777777" w:rsidR="009C256A" w:rsidRDefault="009C256A" w:rsidP="009C25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9C256A" w:rsidRPr="009C256A" w14:paraId="16F34F9F" w14:textId="77777777" w:rsidTr="00710028">
        <w:tc>
          <w:tcPr>
            <w:tcW w:w="3366" w:type="dxa"/>
          </w:tcPr>
          <w:p w14:paraId="63E90783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Section, Paragraph</w:t>
            </w:r>
          </w:p>
          <w:p w14:paraId="7DD207ED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D86F90B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0D1534" w14:textId="77777777" w:rsidR="009C256A" w:rsidRPr="009C256A" w:rsidRDefault="009C256A" w:rsidP="007100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56A" w:rsidRPr="00016314" w14:paraId="098728D6" w14:textId="77777777" w:rsidTr="00710028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578A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F24F543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7E20B04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Corrections - None</w:t>
            </w:r>
          </w:p>
          <w:p w14:paraId="45CD861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6C6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lastRenderedPageBreak/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4716DBE5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2FEC4AB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Corrections - None</w:t>
            </w:r>
          </w:p>
          <w:p w14:paraId="12CBC438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1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F699A8C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15ADD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Corrections - None</w:t>
            </w:r>
          </w:p>
          <w:p w14:paraId="65F52B3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7FE357" w14:textId="1B246589" w:rsidR="009C256A" w:rsidRDefault="009C256A" w:rsidP="00684A3A">
      <w:pPr>
        <w:jc w:val="center"/>
        <w:rPr>
          <w:b/>
          <w:bCs/>
          <w:sz w:val="32"/>
          <w:szCs w:val="32"/>
          <w:u w:val="single"/>
        </w:rPr>
      </w:pPr>
    </w:p>
    <w:p w14:paraId="5B4903D2" w14:textId="77777777" w:rsidR="009C256A" w:rsidRDefault="009C256A" w:rsidP="00684A3A">
      <w:pPr>
        <w:jc w:val="center"/>
        <w:rPr>
          <w:b/>
          <w:bCs/>
          <w:sz w:val="32"/>
          <w:szCs w:val="32"/>
          <w:u w:val="single"/>
        </w:rPr>
      </w:pPr>
    </w:p>
    <w:p w14:paraId="7839B3C5" w14:textId="6E415439" w:rsidR="00684A3A" w:rsidRPr="00A128F4" w:rsidRDefault="00684A3A" w:rsidP="00684A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3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</w:t>
      </w:r>
      <w:r w:rsidR="007B6A41"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B6A41"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7B6A41">
        <w:rPr>
          <w:b/>
          <w:bCs/>
          <w:sz w:val="32"/>
          <w:szCs w:val="32"/>
          <w:u w:val="single"/>
        </w:rPr>
        <w:t>20</w:t>
      </w:r>
    </w:p>
    <w:p w14:paraId="58B28CD8" w14:textId="77777777" w:rsidR="00684A3A" w:rsidRDefault="00684A3A" w:rsidP="00684A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495"/>
        <w:gridCol w:w="5665"/>
      </w:tblGrid>
      <w:tr w:rsidR="00684A3A" w:rsidRPr="00684A3A" w14:paraId="1555364B" w14:textId="77777777" w:rsidTr="00684A3A">
        <w:tc>
          <w:tcPr>
            <w:tcW w:w="3240" w:type="dxa"/>
          </w:tcPr>
          <w:p w14:paraId="54D2131C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1A33EE71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5" w:type="dxa"/>
          </w:tcPr>
          <w:p w14:paraId="554F33A6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65" w:type="dxa"/>
          </w:tcPr>
          <w:p w14:paraId="5A7D55E6" w14:textId="77777777" w:rsidR="00684A3A" w:rsidRPr="00684A3A" w:rsidRDefault="00684A3A" w:rsidP="0083574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6A41" w:rsidRPr="007B6A41" w14:paraId="7B22BF4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7A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2.1 (</w:t>
            </w: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7496317C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No.  26 </w:t>
            </w:r>
          </w:p>
          <w:p w14:paraId="40F56A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 No. 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E0E2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BA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1CE5B17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9EA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3.5</w:t>
            </w:r>
            <w:r w:rsidR="001700E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700E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E1EA67" w14:textId="77777777" w:rsidR="007B6A41" w:rsidRPr="007B6A41" w:rsidRDefault="001700EE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3</w:t>
            </w:r>
            <w:r w:rsidR="007B6A41" w:rsidRPr="007B6A4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7EA70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 No. 19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518" w14:textId="77777777" w:rsidR="007B6A41" w:rsidRPr="00016314" w:rsidRDefault="001700EE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BFD8" w14:textId="77777777" w:rsidR="007B6A41" w:rsidRPr="00016314" w:rsidRDefault="001700EE" w:rsidP="001700EE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B6A41" w:rsidRPr="007B6A41" w14:paraId="007890A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1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</w:t>
            </w:r>
          </w:p>
          <w:p w14:paraId="7620408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3 </w:t>
            </w:r>
          </w:p>
          <w:p w14:paraId="4E58B82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 No.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86B" w14:textId="77777777" w:rsidR="007B6A41" w:rsidRPr="00016314" w:rsidRDefault="00AC12A0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D73" w14:textId="77777777" w:rsidR="007B6A41" w:rsidRPr="00016314" w:rsidRDefault="00AC12A0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</w:tr>
      <w:tr w:rsidR="007B6A41" w:rsidRPr="007B6A41" w14:paraId="55C0D00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D20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 (</w:t>
            </w: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105CCD45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No.  28</w:t>
            </w:r>
          </w:p>
          <w:p w14:paraId="533B8A7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 No.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135" w14:textId="77777777" w:rsidR="007B6A41" w:rsidRPr="009C71D4" w:rsidRDefault="006366EB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6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66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B6EF" w14:textId="77777777" w:rsidR="007B6A41" w:rsidRPr="009C71D4" w:rsidRDefault="006366EB" w:rsidP="006366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04F44FF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6C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lastRenderedPageBreak/>
              <w:t>TS 2.3.5.3 (</w:t>
            </w: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3E2225A3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No.  20</w:t>
            </w:r>
          </w:p>
          <w:p w14:paraId="3F0AAAC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 No.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9A7" w14:textId="77777777" w:rsidR="007B6A41" w:rsidRDefault="001B0102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2F39" w14:textId="77777777" w:rsidR="007B6A41" w:rsidRDefault="001B0102" w:rsidP="001B01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B6A41" w:rsidRPr="007B6A41" w14:paraId="19C4235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BD1" w14:textId="77777777" w:rsidR="007B6A41" w:rsidRPr="00722F6A" w:rsidRDefault="007B6A41" w:rsidP="007B6A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</w:t>
            </w:r>
            <w:r w:rsidR="00722F6A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722F6A"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</w:p>
          <w:p w14:paraId="32425F87" w14:textId="77777777" w:rsidR="007B6A41" w:rsidRPr="007B6A41" w:rsidRDefault="00722F6A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="007B6A41" w:rsidRPr="00722F6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7578646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 No.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92B" w14:textId="77777777" w:rsidR="007B6A41" w:rsidRPr="00BF4D49" w:rsidRDefault="00722F6A" w:rsidP="00722F6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22F6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22F6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303" w14:textId="77777777" w:rsidR="007B6A41" w:rsidRPr="00BF4D49" w:rsidRDefault="00722F6A" w:rsidP="007B6A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்</w:t>
            </w:r>
            <w:r w:rsidRPr="00722F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7B6A41" w:rsidRPr="007B6A41" w14:paraId="55E93D36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89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8.2 (</w:t>
            </w: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14BCFE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No.  64</w:t>
            </w:r>
          </w:p>
          <w:p w14:paraId="316C82E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 No. 3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F438" w14:textId="77777777" w:rsidR="007B6A41" w:rsidRDefault="006626E2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E6F" w14:textId="77777777" w:rsidR="007B6A41" w:rsidRDefault="006626E2" w:rsidP="006626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4A0CD64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83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1</w:t>
            </w:r>
          </w:p>
          <w:p w14:paraId="38BAB46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6DA6CFC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 No. 48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CF0" w14:textId="77777777" w:rsidR="007B6A41" w:rsidRPr="00016314" w:rsidRDefault="00B939D7" w:rsidP="00B939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0A" w14:textId="77777777" w:rsidR="007B6A41" w:rsidRPr="00016314" w:rsidRDefault="00B939D7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B939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7B6A41" w:rsidRPr="007B6A41" w14:paraId="7621F03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4CC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3 (</w:t>
            </w: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1381A3D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No.  21</w:t>
            </w:r>
          </w:p>
          <w:p w14:paraId="6F764DA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 No. 5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F59" w14:textId="77777777" w:rsidR="007B6A41" w:rsidRDefault="00194AFB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94AF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4A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799" w14:textId="77777777" w:rsidR="007B6A41" w:rsidRDefault="00194AFB" w:rsidP="00194AFB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617E87A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8EA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4.4</w:t>
            </w:r>
          </w:p>
          <w:p w14:paraId="230FA0E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299D21B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 No. 5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B110" w14:textId="77777777" w:rsidR="007B6A41" w:rsidRPr="00016314" w:rsidRDefault="00A82BF6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B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EE8" w14:textId="77777777" w:rsidR="007B6A41" w:rsidRPr="00016314" w:rsidRDefault="00A82BF6" w:rsidP="00A82BF6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A82B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E281067" w14:textId="77777777" w:rsidR="00B17737" w:rsidRPr="00A128F4" w:rsidRDefault="00684A3A" w:rsidP="007B6A41">
      <w:pPr>
        <w:rPr>
          <w:b/>
          <w:bCs/>
          <w:sz w:val="32"/>
          <w:szCs w:val="32"/>
          <w:u w:val="single"/>
        </w:rPr>
      </w:pPr>
      <w:r w:rsidRPr="007B6A41">
        <w:rPr>
          <w:rFonts w:cs="Arial"/>
          <w:b/>
          <w:bCs/>
          <w:sz w:val="28"/>
          <w:szCs w:val="28"/>
          <w:u w:val="single"/>
        </w:rPr>
        <w:br w:type="page"/>
      </w:r>
      <w:r w:rsidR="00B17737" w:rsidRPr="007B6A41">
        <w:rPr>
          <w:rFonts w:cs="Arial"/>
          <w:b/>
          <w:bCs/>
          <w:sz w:val="28"/>
          <w:szCs w:val="28"/>
          <w:u w:val="single"/>
        </w:rPr>
        <w:lastRenderedPageBreak/>
        <w:t>TS</w:t>
      </w:r>
      <w:r w:rsidR="00B17737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B17737">
        <w:rPr>
          <w:b/>
          <w:bCs/>
          <w:sz w:val="32"/>
          <w:szCs w:val="32"/>
          <w:u w:val="single"/>
        </w:rPr>
        <w:t>Pada</w:t>
      </w:r>
      <w:proofErr w:type="spellEnd"/>
      <w:r w:rsidR="00B17737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B17737">
        <w:rPr>
          <w:b/>
          <w:bCs/>
          <w:sz w:val="32"/>
          <w:szCs w:val="32"/>
          <w:u w:val="single"/>
        </w:rPr>
        <w:t>Paatam</w:t>
      </w:r>
      <w:proofErr w:type="spellEnd"/>
      <w:r w:rsidR="00B17737">
        <w:rPr>
          <w:b/>
          <w:bCs/>
          <w:sz w:val="32"/>
          <w:szCs w:val="32"/>
          <w:u w:val="single"/>
        </w:rPr>
        <w:t xml:space="preserve"> – TS 2.</w:t>
      </w:r>
      <w:r w:rsidR="00561E1E">
        <w:rPr>
          <w:b/>
          <w:bCs/>
          <w:sz w:val="32"/>
          <w:szCs w:val="32"/>
          <w:u w:val="single"/>
        </w:rPr>
        <w:t>3</w:t>
      </w:r>
      <w:r w:rsidR="00B17737">
        <w:rPr>
          <w:b/>
          <w:bCs/>
          <w:sz w:val="32"/>
          <w:szCs w:val="32"/>
          <w:u w:val="single"/>
        </w:rPr>
        <w:t xml:space="preserve"> </w:t>
      </w:r>
      <w:r w:rsidR="007F133B">
        <w:rPr>
          <w:b/>
          <w:bCs/>
          <w:sz w:val="32"/>
          <w:szCs w:val="32"/>
          <w:u w:val="single"/>
        </w:rPr>
        <w:t xml:space="preserve">Tamil </w:t>
      </w:r>
      <w:r w:rsidR="00B17737">
        <w:rPr>
          <w:b/>
          <w:bCs/>
          <w:sz w:val="32"/>
          <w:szCs w:val="32"/>
          <w:u w:val="single"/>
        </w:rPr>
        <w:t>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720A125C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684A3A" w14:paraId="49F6641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76F568D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55580DE7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1A36FA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BBE96A" w14:textId="77777777" w:rsidR="00B17737" w:rsidRPr="00684A3A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00371BF1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C6BC039" w14:textId="77777777" w:rsidR="001D4943" w:rsidRPr="00684A3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2.3.3.2 - </w:t>
            </w:r>
            <w:proofErr w:type="spellStart"/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CB9FEB6" w14:textId="77777777" w:rsidR="001D4943" w:rsidRPr="00684A3A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6th </w:t>
            </w:r>
            <w:proofErr w:type="spell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66D41D8" w14:textId="77777777" w:rsidR="001D4943" w:rsidRPr="005C22AA" w:rsidRDefault="007F133B" w:rsidP="007F13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83B803" w14:textId="77777777" w:rsidR="001D4943" w:rsidRPr="005C22AA" w:rsidRDefault="007F133B" w:rsidP="007F133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737" w:rsidRPr="005C22AA" w14:paraId="5C2BFBA6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D379FA7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2.3.5.3 - </w:t>
            </w:r>
            <w:proofErr w:type="spellStart"/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39F49EDD" w14:textId="77777777" w:rsidR="00B17737" w:rsidRPr="00684A3A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7B7D3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87F5A4D" w14:textId="77777777" w:rsidR="00B17737" w:rsidRPr="005C22AA" w:rsidRDefault="00D64EA3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220" w:type="dxa"/>
          </w:tcPr>
          <w:p w14:paraId="48B829E4" w14:textId="77777777" w:rsidR="00B17737" w:rsidRPr="005C22AA" w:rsidRDefault="00D64EA3" w:rsidP="00D64EA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760D" w:rsidRPr="005C22AA" w14:paraId="0EB595D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E61F7C2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2.3.5.3 - </w:t>
            </w:r>
            <w:proofErr w:type="spellStart"/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2F6A88E5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26th </w:t>
            </w:r>
            <w:proofErr w:type="spell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512949B" w14:textId="77777777" w:rsidR="0080760D" w:rsidRPr="005C22AA" w:rsidRDefault="00E22F6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80760D"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4DBC8DC" w14:textId="77777777" w:rsidR="0080760D" w:rsidRPr="005C22AA" w:rsidRDefault="00E22F6D" w:rsidP="00E22F6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17737" w:rsidRPr="00016314" w14:paraId="141EE473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742EF03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2.3.5.3 - </w:t>
            </w:r>
            <w:proofErr w:type="spellStart"/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0DD83AFB" w14:textId="77777777" w:rsidR="00B17737" w:rsidRPr="00684A3A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th </w:t>
            </w:r>
            <w:proofErr w:type="spell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B5B7072" w14:textId="77777777" w:rsidR="00B17737" w:rsidRPr="00016314" w:rsidRDefault="00992AD3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DF5A745" w14:textId="77777777" w:rsidR="00B17737" w:rsidRPr="00016314" w:rsidRDefault="00992AD3" w:rsidP="00992AD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7161A" w:rsidRPr="00016314" w14:paraId="46CD9D5D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637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 xml:space="preserve">TS 2.3.7.3 - </w:t>
            </w:r>
            <w:proofErr w:type="spellStart"/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1FDCA591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1st  </w:t>
            </w:r>
            <w:proofErr w:type="spell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E3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58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17161A" w:rsidRPr="00016314" w14:paraId="5EA27812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DE63" w14:textId="77777777" w:rsidR="004207D2" w:rsidRPr="00684A3A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2.3.8.2 - </w:t>
            </w:r>
            <w:proofErr w:type="spellStart"/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76D2617D" w14:textId="77777777" w:rsidR="0017161A" w:rsidRPr="00684A3A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th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FD54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8B6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7161A" w:rsidRPr="00016314" w14:paraId="7E8256BA" w14:textId="77777777" w:rsidTr="00B63CF3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2F18" w14:textId="77777777" w:rsidR="009A5867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2.3.9.3 - </w:t>
            </w:r>
            <w:proofErr w:type="spellStart"/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084C7C6C" w14:textId="77777777" w:rsidR="0017161A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7th  </w:t>
            </w:r>
            <w:proofErr w:type="spell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065" w14:textId="77777777" w:rsidR="0017161A" w:rsidRPr="00016314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867E" w14:textId="77777777" w:rsidR="0017161A" w:rsidRPr="00561E1E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262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294BCB56" w14:textId="77777777" w:rsidTr="00B63CF3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E4C" w14:textId="77777777" w:rsidR="004F7D40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2.3.10.2 - </w:t>
            </w:r>
            <w:proofErr w:type="spellStart"/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20525D9" w14:textId="77777777" w:rsidR="0017161A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9th  </w:t>
            </w:r>
            <w:proofErr w:type="spell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04F" w14:textId="77777777" w:rsidR="0017161A" w:rsidRPr="00016314" w:rsidRDefault="00BB66E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85AA" w14:textId="77777777" w:rsidR="0017161A" w:rsidRPr="00016314" w:rsidRDefault="00BB66E9" w:rsidP="004F7D40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BB66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6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63CF3" w:rsidRPr="00016314" w14:paraId="79181E33" w14:textId="77777777" w:rsidTr="00B63CF3">
        <w:trPr>
          <w:trHeight w:val="9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064" w14:textId="77777777" w:rsidR="00031632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2.3.11.1 - </w:t>
            </w:r>
            <w:proofErr w:type="spellStart"/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A18977A" w14:textId="77777777" w:rsidR="00B63CF3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1st  </w:t>
            </w:r>
            <w:proofErr w:type="spell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F36B" w14:textId="77777777" w:rsidR="00B63CF3" w:rsidRPr="00016314" w:rsidRDefault="00BB66E9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061" w14:textId="77777777" w:rsidR="00B63CF3" w:rsidRPr="00F16AE7" w:rsidRDefault="00BB66E9" w:rsidP="00BB66E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4C6D148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A577B0B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D4B7620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DA025" w14:textId="77777777" w:rsidR="00CC62EF" w:rsidRDefault="00CC62EF" w:rsidP="001C43F2">
      <w:pPr>
        <w:spacing w:before="0" w:line="240" w:lineRule="auto"/>
      </w:pPr>
      <w:r>
        <w:separator/>
      </w:r>
    </w:p>
  </w:endnote>
  <w:endnote w:type="continuationSeparator" w:id="0">
    <w:p w14:paraId="03E1E49F" w14:textId="77777777" w:rsidR="00CC62EF" w:rsidRDefault="00CC62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01F63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560E" w14:textId="6E504A92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AD12B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3D77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940D" w14:textId="77777777" w:rsidR="00CC62EF" w:rsidRDefault="00CC62EF" w:rsidP="001C43F2">
      <w:pPr>
        <w:spacing w:before="0" w:line="240" w:lineRule="auto"/>
      </w:pPr>
      <w:r>
        <w:separator/>
      </w:r>
    </w:p>
  </w:footnote>
  <w:footnote w:type="continuationSeparator" w:id="0">
    <w:p w14:paraId="016F27E9" w14:textId="77777777" w:rsidR="00CC62EF" w:rsidRDefault="00CC62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C733F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F72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3949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A18"/>
    <w:rsid w:val="00016314"/>
    <w:rsid w:val="00026185"/>
    <w:rsid w:val="00031632"/>
    <w:rsid w:val="00032A0E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42B41"/>
    <w:rsid w:val="001700EE"/>
    <w:rsid w:val="0017161A"/>
    <w:rsid w:val="001876E0"/>
    <w:rsid w:val="00193B81"/>
    <w:rsid w:val="00194AFB"/>
    <w:rsid w:val="00194C52"/>
    <w:rsid w:val="001A34F5"/>
    <w:rsid w:val="001B0102"/>
    <w:rsid w:val="001B3B71"/>
    <w:rsid w:val="001C4092"/>
    <w:rsid w:val="001C43F2"/>
    <w:rsid w:val="001D053F"/>
    <w:rsid w:val="001D4943"/>
    <w:rsid w:val="001E6D02"/>
    <w:rsid w:val="002014B7"/>
    <w:rsid w:val="00203A90"/>
    <w:rsid w:val="00204D1F"/>
    <w:rsid w:val="0022138E"/>
    <w:rsid w:val="0027724E"/>
    <w:rsid w:val="00281300"/>
    <w:rsid w:val="0028233D"/>
    <w:rsid w:val="00292F10"/>
    <w:rsid w:val="002B07D8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402F4A"/>
    <w:rsid w:val="004207D2"/>
    <w:rsid w:val="0042620E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E11"/>
    <w:rsid w:val="00522DC1"/>
    <w:rsid w:val="0052426F"/>
    <w:rsid w:val="005252A4"/>
    <w:rsid w:val="00532D68"/>
    <w:rsid w:val="0055059F"/>
    <w:rsid w:val="00561E1E"/>
    <w:rsid w:val="00570D9C"/>
    <w:rsid w:val="00573318"/>
    <w:rsid w:val="00583D00"/>
    <w:rsid w:val="005A1D84"/>
    <w:rsid w:val="005A260B"/>
    <w:rsid w:val="005A7D77"/>
    <w:rsid w:val="005B6F3C"/>
    <w:rsid w:val="005C160F"/>
    <w:rsid w:val="005C22AA"/>
    <w:rsid w:val="005E7C5E"/>
    <w:rsid w:val="00603AC0"/>
    <w:rsid w:val="006059D0"/>
    <w:rsid w:val="006366EB"/>
    <w:rsid w:val="00653C3E"/>
    <w:rsid w:val="006545B3"/>
    <w:rsid w:val="006626E2"/>
    <w:rsid w:val="00684A3A"/>
    <w:rsid w:val="00684C99"/>
    <w:rsid w:val="0069359A"/>
    <w:rsid w:val="006A34DB"/>
    <w:rsid w:val="006B32D3"/>
    <w:rsid w:val="006B67E5"/>
    <w:rsid w:val="006C61F1"/>
    <w:rsid w:val="0071749D"/>
    <w:rsid w:val="00722F6A"/>
    <w:rsid w:val="0074765C"/>
    <w:rsid w:val="00752330"/>
    <w:rsid w:val="007613E6"/>
    <w:rsid w:val="007A714D"/>
    <w:rsid w:val="007B6A41"/>
    <w:rsid w:val="007B7D37"/>
    <w:rsid w:val="007F133B"/>
    <w:rsid w:val="00806E2B"/>
    <w:rsid w:val="0080760D"/>
    <w:rsid w:val="0083574E"/>
    <w:rsid w:val="008E6CC9"/>
    <w:rsid w:val="00903D48"/>
    <w:rsid w:val="0090539C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2AD3"/>
    <w:rsid w:val="009A5867"/>
    <w:rsid w:val="009C256A"/>
    <w:rsid w:val="00A03727"/>
    <w:rsid w:val="00A128F4"/>
    <w:rsid w:val="00A30399"/>
    <w:rsid w:val="00A314E1"/>
    <w:rsid w:val="00A33EB2"/>
    <w:rsid w:val="00A3438E"/>
    <w:rsid w:val="00A41F0F"/>
    <w:rsid w:val="00A6768B"/>
    <w:rsid w:val="00A77DBF"/>
    <w:rsid w:val="00A82BF6"/>
    <w:rsid w:val="00A8708C"/>
    <w:rsid w:val="00A90AA9"/>
    <w:rsid w:val="00A95644"/>
    <w:rsid w:val="00AC12A0"/>
    <w:rsid w:val="00AF3F88"/>
    <w:rsid w:val="00B17737"/>
    <w:rsid w:val="00B23101"/>
    <w:rsid w:val="00B234D2"/>
    <w:rsid w:val="00B3063F"/>
    <w:rsid w:val="00B462DB"/>
    <w:rsid w:val="00B523B3"/>
    <w:rsid w:val="00B63CF3"/>
    <w:rsid w:val="00B65915"/>
    <w:rsid w:val="00B71D9A"/>
    <w:rsid w:val="00B876FF"/>
    <w:rsid w:val="00B939D7"/>
    <w:rsid w:val="00BA776A"/>
    <w:rsid w:val="00BB66E9"/>
    <w:rsid w:val="00BD068E"/>
    <w:rsid w:val="00BD36FF"/>
    <w:rsid w:val="00C131B4"/>
    <w:rsid w:val="00C23C18"/>
    <w:rsid w:val="00C262E5"/>
    <w:rsid w:val="00C50888"/>
    <w:rsid w:val="00C61BBA"/>
    <w:rsid w:val="00C86555"/>
    <w:rsid w:val="00C96C2C"/>
    <w:rsid w:val="00CB5C62"/>
    <w:rsid w:val="00CC62EF"/>
    <w:rsid w:val="00CC6E82"/>
    <w:rsid w:val="00CD15AA"/>
    <w:rsid w:val="00CD2E09"/>
    <w:rsid w:val="00D048B7"/>
    <w:rsid w:val="00D07325"/>
    <w:rsid w:val="00D15A1D"/>
    <w:rsid w:val="00D175C3"/>
    <w:rsid w:val="00D22030"/>
    <w:rsid w:val="00D32EBF"/>
    <w:rsid w:val="00D5296A"/>
    <w:rsid w:val="00D64EA3"/>
    <w:rsid w:val="00D90EF2"/>
    <w:rsid w:val="00DA3643"/>
    <w:rsid w:val="00DC1BAD"/>
    <w:rsid w:val="00DD4623"/>
    <w:rsid w:val="00DD6C78"/>
    <w:rsid w:val="00DF1F4C"/>
    <w:rsid w:val="00DF57EA"/>
    <w:rsid w:val="00DF5E3D"/>
    <w:rsid w:val="00E22F6D"/>
    <w:rsid w:val="00E355DF"/>
    <w:rsid w:val="00E73562"/>
    <w:rsid w:val="00E841D9"/>
    <w:rsid w:val="00EA2606"/>
    <w:rsid w:val="00EC391A"/>
    <w:rsid w:val="00EC5DDF"/>
    <w:rsid w:val="00F16AE7"/>
    <w:rsid w:val="00F5038D"/>
    <w:rsid w:val="00F544DB"/>
    <w:rsid w:val="00F63A43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1CC4"/>
  <w15:chartTrackingRefBased/>
  <w15:docId w15:val="{D0CA5E5C-EFD5-4C13-A9AC-45B86DD5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954F-A57D-489E-B4F7-B676D55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18T15:59:00Z</cp:lastPrinted>
  <dcterms:created xsi:type="dcterms:W3CDTF">2021-02-08T04:07:00Z</dcterms:created>
  <dcterms:modified xsi:type="dcterms:W3CDTF">2022-09-28T15:23:00Z</dcterms:modified>
</cp:coreProperties>
</file>